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B09D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319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3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0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B09DA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C01A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DC01AD">
              <w:rPr>
                <w:szCs w:val="22"/>
              </w:rPr>
              <w:t>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0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0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AB09DA">
              <w:rPr>
                <w:szCs w:val="22"/>
              </w:rPr>
              <w:t>1</w:t>
            </w:r>
            <w:r>
              <w:rPr>
                <w:szCs w:val="22"/>
              </w:rPr>
              <w:t>02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20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91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2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30941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03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903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39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16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10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9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23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230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93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993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9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31988">
              <w:rPr>
                <w:szCs w:val="22"/>
              </w:rPr>
              <w:t>9</w:t>
            </w:r>
            <w:r>
              <w:rPr>
                <w:szCs w:val="22"/>
              </w:rPr>
              <w:t>8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09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91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76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7631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76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76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9F5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9F559F">
              <w:rPr>
                <w:szCs w:val="22"/>
              </w:rPr>
              <w:t>12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9F5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F559F">
              <w:rPr>
                <w:szCs w:val="22"/>
              </w:rPr>
              <w:t>12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9F55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  <w:r w:rsidR="009F559F">
              <w:rPr>
                <w:b/>
                <w:szCs w:val="22"/>
              </w:rPr>
              <w:t>12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9F55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9F559F">
              <w:rPr>
                <w:b/>
                <w:szCs w:val="22"/>
              </w:rPr>
              <w:t>12105</w:t>
            </w:r>
            <w:r>
              <w:rPr>
                <w:b/>
                <w:szCs w:val="22"/>
              </w:rPr>
              <w:t xml:space="preserve"> 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09DA" w:rsidP="00F976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F97631">
              <w:rPr>
                <w:bCs/>
                <w:szCs w:val="22"/>
              </w:rPr>
              <w:t xml:space="preserve">  </w:t>
            </w:r>
            <w:r>
              <w:rPr>
                <w:bCs/>
                <w:szCs w:val="22"/>
              </w:rPr>
              <w:t xml:space="preserve"> </w:t>
            </w:r>
            <w:r w:rsidR="00F97631">
              <w:rPr>
                <w:bCs/>
                <w:szCs w:val="22"/>
              </w:rPr>
              <w:t>18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988" w:rsidP="00F976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F97631">
              <w:rPr>
                <w:bCs/>
                <w:szCs w:val="22"/>
              </w:rPr>
              <w:t>47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09DA" w:rsidP="00F976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F97631">
              <w:rPr>
                <w:bCs/>
                <w:szCs w:val="22"/>
              </w:rPr>
              <w:t>2886</w:t>
            </w:r>
          </w:p>
        </w:tc>
        <w:tc>
          <w:tcPr>
            <w:tcW w:w="2405" w:type="dxa"/>
            <w:vAlign w:val="center"/>
          </w:tcPr>
          <w:p w:rsidR="0003344F" w:rsidRPr="003F477D" w:rsidRDefault="00831988" w:rsidP="00F9763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34</w:t>
            </w:r>
            <w:r w:rsidR="00F97631">
              <w:rPr>
                <w:bCs/>
                <w:szCs w:val="22"/>
              </w:rPr>
              <w:t>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09DA" w:rsidP="00F976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F97631">
              <w:rPr>
                <w:b/>
                <w:bCs/>
                <w:szCs w:val="22"/>
              </w:rPr>
              <w:t xml:space="preserve">   </w:t>
            </w:r>
            <w:r>
              <w:rPr>
                <w:b/>
                <w:bCs/>
                <w:szCs w:val="22"/>
              </w:rPr>
              <w:t xml:space="preserve"> </w:t>
            </w:r>
            <w:r w:rsidR="00F97631">
              <w:rPr>
                <w:b/>
                <w:bCs/>
                <w:szCs w:val="22"/>
              </w:rPr>
              <w:t>47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988" w:rsidP="00F976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F97631">
              <w:rPr>
                <w:b/>
                <w:bCs/>
                <w:szCs w:val="22"/>
              </w:rPr>
              <w:t>505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F97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3589" w:rsidP="00F97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5137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137A0">
              <w:rPr>
                <w:szCs w:val="22"/>
              </w:rPr>
              <w:t>1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5137A0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Pr="005137A0">
              <w:rPr>
                <w:b/>
                <w:szCs w:val="22"/>
              </w:rPr>
              <w:t>1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5</w:t>
            </w:r>
            <w:r w:rsidR="005137A0">
              <w:rPr>
                <w:szCs w:val="22"/>
              </w:rPr>
              <w:t>2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A0">
              <w:rPr>
                <w:szCs w:val="22"/>
              </w:rPr>
              <w:t>57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A0">
              <w:rPr>
                <w:szCs w:val="22"/>
              </w:rPr>
              <w:t>439</w:t>
            </w:r>
            <w:r w:rsidR="00B72542">
              <w:rPr>
                <w:szCs w:val="22"/>
              </w:rPr>
              <w:t>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</w:t>
            </w:r>
            <w:r w:rsidR="005137A0">
              <w:rPr>
                <w:szCs w:val="22"/>
              </w:rPr>
              <w:t>89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5</w:t>
            </w:r>
            <w:r w:rsidR="00B72542">
              <w:rPr>
                <w:szCs w:val="22"/>
              </w:rPr>
              <w:t>77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5137A0">
              <w:rPr>
                <w:szCs w:val="22"/>
              </w:rPr>
              <w:t>391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A0">
              <w:rPr>
                <w:szCs w:val="22"/>
              </w:rPr>
              <w:t>42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37A0">
              <w:rPr>
                <w:szCs w:val="22"/>
              </w:rPr>
              <w:t>328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</w:t>
            </w:r>
            <w:r w:rsidR="005137A0">
              <w:rPr>
                <w:szCs w:val="22"/>
              </w:rPr>
              <w:t>62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</w:t>
            </w:r>
            <w:r w:rsidR="00B72542">
              <w:rPr>
                <w:szCs w:val="22"/>
              </w:rPr>
              <w:t>427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5137A0">
              <w:rPr>
                <w:szCs w:val="22"/>
              </w:rPr>
              <w:t>137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1</w:t>
            </w:r>
            <w:r w:rsidR="005137A0">
              <w:rPr>
                <w:szCs w:val="22"/>
              </w:rPr>
              <w:t>50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>1</w:t>
            </w:r>
            <w:r w:rsidR="00B72542">
              <w:rPr>
                <w:szCs w:val="22"/>
              </w:rPr>
              <w:t>11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137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</w:t>
            </w:r>
            <w:r w:rsidR="005137A0">
              <w:rPr>
                <w:szCs w:val="22"/>
              </w:rPr>
              <w:t>268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1</w:t>
            </w:r>
            <w:r w:rsidR="00B72542">
              <w:rPr>
                <w:szCs w:val="22"/>
              </w:rPr>
              <w:t>50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5</w:t>
            </w:r>
            <w:r w:rsidR="00B72542">
              <w:rPr>
                <w:szCs w:val="22"/>
              </w:rPr>
              <w:t>4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5</w:t>
            </w:r>
            <w:r w:rsidR="00B72542">
              <w:rPr>
                <w:szCs w:val="22"/>
              </w:rPr>
              <w:t>2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B72542">
              <w:rPr>
                <w:szCs w:val="22"/>
              </w:rPr>
              <w:t>50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B72542">
              <w:rPr>
                <w:szCs w:val="22"/>
              </w:rPr>
              <w:t xml:space="preserve">  </w:t>
            </w:r>
            <w:r w:rsidR="00831988">
              <w:rPr>
                <w:szCs w:val="22"/>
              </w:rPr>
              <w:t xml:space="preserve"> </w:t>
            </w:r>
            <w:r w:rsidR="00B72542">
              <w:rPr>
                <w:szCs w:val="22"/>
              </w:rPr>
              <w:t>35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5</w:t>
            </w:r>
            <w:r w:rsidR="00B72542">
              <w:rPr>
                <w:szCs w:val="22"/>
              </w:rPr>
              <w:t>29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B72542">
              <w:rPr>
                <w:szCs w:val="22"/>
              </w:rPr>
              <w:t>40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B72542">
              <w:rPr>
                <w:szCs w:val="22"/>
              </w:rPr>
              <w:t>391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B72542">
              <w:rPr>
                <w:szCs w:val="22"/>
              </w:rPr>
              <w:t>38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B7254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9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B72542">
              <w:rPr>
                <w:szCs w:val="22"/>
              </w:rPr>
              <w:t>391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1</w:t>
            </w:r>
            <w:r w:rsidR="00B72542">
              <w:rPr>
                <w:szCs w:val="22"/>
              </w:rPr>
              <w:t>42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1</w:t>
            </w:r>
            <w:r w:rsidR="00B72542">
              <w:rPr>
                <w:szCs w:val="22"/>
              </w:rPr>
              <w:t>37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B72542">
              <w:rPr>
                <w:szCs w:val="22"/>
              </w:rPr>
              <w:t>125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</w:t>
            </w:r>
            <w:r w:rsidR="00B72542">
              <w:rPr>
                <w:szCs w:val="22"/>
              </w:rPr>
              <w:t>16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B72542">
              <w:rPr>
                <w:szCs w:val="22"/>
              </w:rPr>
              <w:t>137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  </w:t>
            </w:r>
            <w:r w:rsidR="00EB4125">
              <w:rPr>
                <w:szCs w:val="22"/>
              </w:rPr>
              <w:t xml:space="preserve"> </w:t>
            </w:r>
            <w:r w:rsidR="009E3589">
              <w:rPr>
                <w:szCs w:val="22"/>
              </w:rPr>
              <w:t xml:space="preserve">    </w:t>
            </w:r>
            <w:r w:rsidR="00B72542">
              <w:rPr>
                <w:szCs w:val="22"/>
              </w:rPr>
              <w:t>309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725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 </w:t>
            </w:r>
            <w:r w:rsidR="00B72542">
              <w:rPr>
                <w:szCs w:val="22"/>
              </w:rPr>
              <w:t>378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B4125" w:rsidRDefault="005E3B59" w:rsidP="00EB412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3589">
              <w:rPr>
                <w:b/>
                <w:bCs/>
                <w:szCs w:val="22"/>
              </w:rPr>
              <w:t xml:space="preserve">               </w:t>
            </w:r>
            <w:r w:rsidR="00EB4125" w:rsidRPr="00EB4125">
              <w:rPr>
                <w:bCs/>
                <w:szCs w:val="22"/>
              </w:rPr>
              <w:t>30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B4125" w:rsidRDefault="0003344F" w:rsidP="00EB412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3589">
              <w:rPr>
                <w:b/>
                <w:bCs/>
                <w:szCs w:val="22"/>
              </w:rPr>
              <w:t xml:space="preserve">          </w:t>
            </w:r>
            <w:r w:rsidR="00EB4125">
              <w:rPr>
                <w:b/>
                <w:bCs/>
                <w:szCs w:val="22"/>
              </w:rPr>
              <w:t xml:space="preserve">   </w:t>
            </w:r>
            <w:r w:rsidR="009E3589">
              <w:rPr>
                <w:b/>
                <w:bCs/>
                <w:szCs w:val="22"/>
              </w:rPr>
              <w:t xml:space="preserve"> </w:t>
            </w:r>
            <w:r w:rsidR="00EB4125">
              <w:rPr>
                <w:b/>
                <w:bCs/>
                <w:szCs w:val="22"/>
              </w:rPr>
              <w:t xml:space="preserve">  </w:t>
            </w:r>
            <w:r w:rsidR="009E3589">
              <w:rPr>
                <w:b/>
                <w:bCs/>
                <w:szCs w:val="22"/>
              </w:rPr>
              <w:t xml:space="preserve">   </w:t>
            </w:r>
            <w:r w:rsidR="00EB4125" w:rsidRPr="00EB4125">
              <w:rPr>
                <w:bCs/>
                <w:szCs w:val="22"/>
              </w:rPr>
              <w:t>1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7254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31988">
              <w:rPr>
                <w:b/>
                <w:bCs/>
                <w:szCs w:val="22"/>
              </w:rPr>
              <w:t xml:space="preserve">                       </w:t>
            </w:r>
            <w:r w:rsidR="00B72542">
              <w:rPr>
                <w:b/>
                <w:bCs/>
                <w:szCs w:val="22"/>
              </w:rPr>
              <w:t>3784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 </w:t>
            </w:r>
            <w:r w:rsidR="00EB4125">
              <w:rPr>
                <w:szCs w:val="22"/>
              </w:rPr>
              <w:t>2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</w:t>
            </w:r>
            <w:r w:rsidR="00EB4125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   1</w:t>
            </w:r>
            <w:r w:rsidR="00EB4125">
              <w:rPr>
                <w:szCs w:val="22"/>
              </w:rPr>
              <w:t>7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</w:t>
            </w:r>
            <w:r w:rsidR="00EB4125">
              <w:rPr>
                <w:szCs w:val="22"/>
              </w:rPr>
              <w:t>3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3</w:t>
            </w:r>
            <w:r w:rsidR="00EB4125"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3</w:t>
            </w:r>
            <w:r w:rsidR="00EB4125"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3</w:t>
            </w:r>
            <w:r w:rsidR="00EB4125"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3</w:t>
            </w:r>
            <w:r w:rsidR="00EB4125"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  3</w:t>
            </w:r>
            <w:r w:rsidR="00EB4125">
              <w:rPr>
                <w:szCs w:val="22"/>
              </w:rPr>
              <w:t>0</w:t>
            </w:r>
            <w:r w:rsidR="003473EF">
              <w:rPr>
                <w:szCs w:val="22"/>
              </w:rPr>
              <w:t xml:space="preserve">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EB4125">
              <w:rPr>
                <w:szCs w:val="22"/>
              </w:rPr>
              <w:t>22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B4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</w:t>
            </w:r>
            <w:r w:rsidR="00EB4125">
              <w:rPr>
                <w:szCs w:val="22"/>
              </w:rPr>
              <w:t>2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-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2</w:t>
            </w:r>
            <w:r w:rsidR="00925CB4">
              <w:rPr>
                <w:szCs w:val="22"/>
              </w:rPr>
              <w:t>71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</w:t>
            </w:r>
            <w:r w:rsidR="00925CB4">
              <w:rPr>
                <w:szCs w:val="22"/>
              </w:rPr>
              <w:t>288612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>100224</w:t>
            </w:r>
            <w:r w:rsidR="00A67180">
              <w:rPr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    995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3</w:t>
            </w:r>
            <w:r w:rsidR="00925CB4">
              <w:rPr>
                <w:szCs w:val="22"/>
              </w:rPr>
              <w:t>71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</w:t>
            </w:r>
            <w:r w:rsidR="00925CB4">
              <w:rPr>
                <w:szCs w:val="22"/>
              </w:rPr>
              <w:t>88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7180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925CB4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1</w:t>
            </w:r>
            <w:r w:rsidR="00925CB4">
              <w:rPr>
                <w:szCs w:val="22"/>
              </w:rPr>
              <w:t>96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25CB4">
              <w:rPr>
                <w:szCs w:val="22"/>
              </w:rPr>
              <w:t>16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9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25CB4">
              <w:rPr>
                <w:szCs w:val="22"/>
              </w:rPr>
              <w:t>66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8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25CB4">
              <w:rPr>
                <w:szCs w:val="22"/>
              </w:rPr>
              <w:t>8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0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5CB4"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7180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5CB4">
              <w:rPr>
                <w:szCs w:val="22"/>
              </w:rPr>
              <w:t>10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EF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25CB4"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3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-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25CB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2</w:t>
            </w:r>
            <w:r w:rsidR="00925CB4">
              <w:rPr>
                <w:szCs w:val="22"/>
              </w:rPr>
              <w:t>3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</w:t>
            </w:r>
            <w:r w:rsidR="00990D64">
              <w:rPr>
                <w:szCs w:val="22"/>
              </w:rPr>
              <w:t xml:space="preserve">  -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</w:t>
            </w:r>
            <w:r w:rsidR="00990D64">
              <w:rPr>
                <w:szCs w:val="22"/>
              </w:rPr>
              <w:t xml:space="preserve">   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</w:t>
            </w:r>
            <w:r w:rsidR="00990D64">
              <w:rPr>
                <w:szCs w:val="22"/>
              </w:rPr>
              <w:t xml:space="preserve">   -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0D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2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</w:t>
            </w:r>
            <w:r w:rsidR="00990D64">
              <w:rPr>
                <w:szCs w:val="22"/>
              </w:rPr>
              <w:t>1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3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990D64">
              <w:rPr>
                <w:szCs w:val="22"/>
              </w:rPr>
              <w:t>1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</w:t>
            </w:r>
            <w:r w:rsidR="00990D64">
              <w:rPr>
                <w:szCs w:val="22"/>
              </w:rPr>
              <w:t xml:space="preserve"> </w:t>
            </w:r>
            <w:r w:rsidR="003473EF">
              <w:rPr>
                <w:szCs w:val="22"/>
              </w:rPr>
              <w:t xml:space="preserve">     </w:t>
            </w:r>
            <w:r w:rsidR="00990D64">
              <w:rPr>
                <w:szCs w:val="22"/>
              </w:rPr>
              <w:t>-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  <w:r w:rsidR="00990D64">
              <w:rPr>
                <w:szCs w:val="22"/>
              </w:rPr>
              <w:t xml:space="preserve">    </w:t>
            </w:r>
            <w:r w:rsidR="003473EF">
              <w:rPr>
                <w:szCs w:val="22"/>
              </w:rPr>
              <w:t xml:space="preserve"> </w:t>
            </w:r>
            <w:r w:rsidR="00990D64">
              <w:rPr>
                <w:szCs w:val="22"/>
              </w:rPr>
              <w:t>1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90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  <w:r w:rsidR="00990D64">
              <w:rPr>
                <w:szCs w:val="22"/>
              </w:rPr>
              <w:t xml:space="preserve">  </w:t>
            </w:r>
            <w:r w:rsidR="003473EF">
              <w:rPr>
                <w:szCs w:val="22"/>
              </w:rPr>
              <w:t xml:space="preserve">   </w:t>
            </w:r>
            <w:r w:rsidR="00990D64">
              <w:rPr>
                <w:szCs w:val="22"/>
              </w:rPr>
              <w:t>-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1B" w:rsidRDefault="001C401B" w:rsidP="00107589">
      <w:pPr>
        <w:spacing w:after="0" w:line="240" w:lineRule="auto"/>
      </w:pPr>
      <w:r>
        <w:separator/>
      </w:r>
    </w:p>
  </w:endnote>
  <w:endnote w:type="continuationSeparator" w:id="1">
    <w:p w:rsidR="001C401B" w:rsidRDefault="001C40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AD" w:rsidRPr="003D38D7" w:rsidRDefault="00DC01A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8710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87109" w:rsidRPr="003D38D7">
      <w:rPr>
        <w:szCs w:val="22"/>
      </w:rPr>
      <w:fldChar w:fldCharType="separate"/>
    </w:r>
    <w:r w:rsidR="009F559F">
      <w:rPr>
        <w:noProof/>
        <w:szCs w:val="22"/>
      </w:rPr>
      <w:t>22</w:t>
    </w:r>
    <w:r w:rsidR="00787109" w:rsidRPr="003D38D7">
      <w:rPr>
        <w:szCs w:val="22"/>
      </w:rPr>
      <w:fldChar w:fldCharType="end"/>
    </w:r>
  </w:p>
  <w:p w:rsidR="00DC01AD" w:rsidRDefault="00DC01A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1B" w:rsidRDefault="001C401B" w:rsidP="00107589">
      <w:pPr>
        <w:spacing w:after="0" w:line="240" w:lineRule="auto"/>
      </w:pPr>
      <w:r>
        <w:separator/>
      </w:r>
    </w:p>
  </w:footnote>
  <w:footnote w:type="continuationSeparator" w:id="1">
    <w:p w:rsidR="001C401B" w:rsidRDefault="001C40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C01A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01AD" w:rsidRPr="003F477D" w:rsidRDefault="00DC01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01AD" w:rsidRPr="003F477D" w:rsidRDefault="00DC01A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C01AD" w:rsidRPr="003F477D" w:rsidRDefault="00DC01A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DC01AD" w:rsidRPr="004268D2" w:rsidRDefault="00DC01A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AD" w:rsidRPr="004268D2" w:rsidRDefault="00DC01A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873C6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1CF4"/>
    <w:rsid w:val="00223763"/>
    <w:rsid w:val="002315C0"/>
    <w:rsid w:val="002351F7"/>
    <w:rsid w:val="002410BD"/>
    <w:rsid w:val="0025187B"/>
    <w:rsid w:val="00262A96"/>
    <w:rsid w:val="00266CC9"/>
    <w:rsid w:val="002767C1"/>
    <w:rsid w:val="00281309"/>
    <w:rsid w:val="002848D5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F351A"/>
    <w:rsid w:val="00805654"/>
    <w:rsid w:val="00831988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5CB4"/>
    <w:rsid w:val="00934878"/>
    <w:rsid w:val="009463F6"/>
    <w:rsid w:val="009731CC"/>
    <w:rsid w:val="00984260"/>
    <w:rsid w:val="00990D64"/>
    <w:rsid w:val="00991D9F"/>
    <w:rsid w:val="009A1BB7"/>
    <w:rsid w:val="009B1FE4"/>
    <w:rsid w:val="009B3A55"/>
    <w:rsid w:val="009C21AB"/>
    <w:rsid w:val="009D03E7"/>
    <w:rsid w:val="009E240F"/>
    <w:rsid w:val="009E3589"/>
    <w:rsid w:val="009F0A29"/>
    <w:rsid w:val="009F39E7"/>
    <w:rsid w:val="009F559F"/>
    <w:rsid w:val="00A533B1"/>
    <w:rsid w:val="00A62542"/>
    <w:rsid w:val="00A657E1"/>
    <w:rsid w:val="00A67180"/>
    <w:rsid w:val="00A731D4"/>
    <w:rsid w:val="00A8025E"/>
    <w:rsid w:val="00AB03FB"/>
    <w:rsid w:val="00AB09DA"/>
    <w:rsid w:val="00B322BD"/>
    <w:rsid w:val="00B5583E"/>
    <w:rsid w:val="00B6221B"/>
    <w:rsid w:val="00B6262B"/>
    <w:rsid w:val="00B72542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51E0"/>
    <w:rsid w:val="00DB1EA0"/>
    <w:rsid w:val="00DC01AD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412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7631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59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9</cp:revision>
  <cp:lastPrinted>2015-03-23T10:31:00Z</cp:lastPrinted>
  <dcterms:created xsi:type="dcterms:W3CDTF">2015-03-09T12:58:00Z</dcterms:created>
  <dcterms:modified xsi:type="dcterms:W3CDTF">2016-03-09T14:33:00Z</dcterms:modified>
</cp:coreProperties>
</file>